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00C5" w:rsidRDefault="00ED737D">
      <w:pPr>
        <w:rPr>
          <w:b/>
          <w:sz w:val="56"/>
          <w:szCs w:val="56"/>
          <w:u w:val="single"/>
        </w:rPr>
      </w:pPr>
      <w:r w:rsidRPr="00DB381F">
        <w:rPr>
          <w:rFonts w:ascii="Univers Condensed" w:hAnsi="Univers Condensed"/>
          <w:b/>
          <w:iCs/>
          <w:color w:val="066881"/>
          <w:sz w:val="28"/>
          <w:szCs w:val="28"/>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031" type="#_x0000_t63" style="position:absolute;margin-left:72.85pt;margin-top:-48.65pt;width:179.55pt;height:171.9pt;rotation:592275fd;z-index:-251648000;mso-wrap-distance-bottom:17.85pt;mso-position-horizontal-relative:margin;mso-position-vertical-relative:margin;mso-width-relative:margin;mso-height-relative:margin;v-text-anchor:middle" wrapcoords="7772 -94 6507 283 3344 1886 1717 3962 633 5754 -90 7357 -452 8961 -633 10470 -542 11979 -271 13488 271 14903 904 16318 2892 19053 4609 20374 6869 21506 6959 21789 10755 22260 11749 22072 13466 21789 20606 20657 22142 20091 20967 16129 21690 14431 21962 12828 22142 11319 21871 8300 21329 6886 20696 5471 19792 4056 18618 2735 17172 1415 15997 755 14912 0 11297 -566 10032 -472 7772 -94" o:allowincell="f" adj="21342,19626" fillcolor="white [3212]" strokecolor="#2b469d" strokeweight="6pt">
            <v:shadow on="t" type="perspective" color="#4e6128 [1606]" opacity=".5" offset="1pt" offset2="-1pt"/>
            <o:lock v:ext="edit" aspectratio="t"/>
            <v:textbox style="mso-next-textbox:#_x0000_s1031" inset=".72pt,.72pt,.72pt,.72pt">
              <w:txbxContent>
                <w:p w:rsidR="00090D19" w:rsidRPr="00A933C7" w:rsidRDefault="00F03D58" w:rsidP="00F03D58">
                  <w:pPr>
                    <w:jc w:val="center"/>
                    <w:rPr>
                      <w:rFonts w:ascii="Univers Condensed" w:hAnsi="Univers Condensed"/>
                      <w:b/>
                      <w:iCs/>
                      <w:color w:val="2B469D"/>
                      <w:sz w:val="32"/>
                      <w:szCs w:val="32"/>
                    </w:rPr>
                  </w:pPr>
                  <w:r w:rsidRPr="00A933C7">
                    <w:rPr>
                      <w:rFonts w:ascii="Univers Condensed" w:hAnsi="Univers Condensed"/>
                      <w:b/>
                      <w:iCs/>
                      <w:color w:val="2B469D"/>
                      <w:sz w:val="32"/>
                      <w:szCs w:val="32"/>
                    </w:rPr>
                    <w:t xml:space="preserve">2000 </w:t>
                  </w:r>
                  <w:r w:rsidR="00090D19" w:rsidRPr="00A933C7">
                    <w:rPr>
                      <w:rFonts w:ascii="Univers Condensed" w:hAnsi="Univers Condensed"/>
                      <w:b/>
                      <w:iCs/>
                      <w:color w:val="2B469D"/>
                      <w:sz w:val="32"/>
                      <w:szCs w:val="32"/>
                    </w:rPr>
                    <w:t>candidats</w:t>
                  </w:r>
                </w:p>
                <w:p w:rsidR="00090D19" w:rsidRPr="00A933C7" w:rsidRDefault="00CB446D" w:rsidP="00F03D58">
                  <w:pPr>
                    <w:jc w:val="center"/>
                    <w:rPr>
                      <w:rFonts w:ascii="Univers Condensed" w:hAnsi="Univers Condensed"/>
                      <w:b/>
                      <w:iCs/>
                      <w:color w:val="2B469D"/>
                      <w:sz w:val="32"/>
                      <w:szCs w:val="32"/>
                    </w:rPr>
                  </w:pPr>
                  <w:proofErr w:type="gramStart"/>
                  <w:r w:rsidRPr="00A933C7">
                    <w:rPr>
                      <w:rFonts w:ascii="Univers Condensed" w:hAnsi="Univers Condensed"/>
                      <w:b/>
                      <w:iCs/>
                      <w:color w:val="2B469D"/>
                      <w:sz w:val="32"/>
                      <w:szCs w:val="32"/>
                    </w:rPr>
                    <w:t>accompagné</w:t>
                  </w:r>
                  <w:r w:rsidR="00F03D58" w:rsidRPr="00A933C7">
                    <w:rPr>
                      <w:rFonts w:ascii="Univers Condensed" w:hAnsi="Univers Condensed"/>
                      <w:b/>
                      <w:iCs/>
                      <w:color w:val="2B469D"/>
                      <w:sz w:val="32"/>
                      <w:szCs w:val="32"/>
                    </w:rPr>
                    <w:t>s</w:t>
                  </w:r>
                  <w:proofErr w:type="gramEnd"/>
                  <w:r w:rsidR="00F03D58" w:rsidRPr="00A933C7">
                    <w:rPr>
                      <w:rFonts w:ascii="Univers Condensed" w:hAnsi="Univers Condensed"/>
                      <w:b/>
                      <w:iCs/>
                      <w:color w:val="2B469D"/>
                      <w:sz w:val="32"/>
                      <w:szCs w:val="32"/>
                    </w:rPr>
                    <w:t xml:space="preserve"> </w:t>
                  </w:r>
                </w:p>
                <w:p w:rsidR="00F03D58" w:rsidRPr="00A933C7" w:rsidRDefault="00090D19" w:rsidP="00F03D58">
                  <w:pPr>
                    <w:jc w:val="center"/>
                    <w:rPr>
                      <w:rFonts w:ascii="Univers Condensed" w:hAnsi="Univers Condensed"/>
                      <w:b/>
                      <w:iCs/>
                      <w:color w:val="2B469D"/>
                      <w:sz w:val="32"/>
                      <w:szCs w:val="32"/>
                    </w:rPr>
                  </w:pPr>
                  <w:proofErr w:type="gramStart"/>
                  <w:r w:rsidRPr="00A933C7">
                    <w:rPr>
                      <w:rFonts w:ascii="Univers Condensed" w:hAnsi="Univers Condensed"/>
                      <w:b/>
                      <w:iCs/>
                      <w:color w:val="2B469D"/>
                      <w:sz w:val="32"/>
                      <w:szCs w:val="32"/>
                    </w:rPr>
                    <w:t>en</w:t>
                  </w:r>
                  <w:proofErr w:type="gramEnd"/>
                  <w:r w:rsidRPr="00A933C7">
                    <w:rPr>
                      <w:rFonts w:ascii="Univers Condensed" w:hAnsi="Univers Condensed"/>
                      <w:b/>
                      <w:iCs/>
                      <w:color w:val="2B469D"/>
                      <w:sz w:val="32"/>
                      <w:szCs w:val="32"/>
                    </w:rPr>
                    <w:t xml:space="preserve"> 4 ans </w:t>
                  </w:r>
                </w:p>
                <w:p w:rsidR="00BF35C3" w:rsidRPr="00ED4802" w:rsidRDefault="00BF35C3">
                  <w:pPr>
                    <w:jc w:val="center"/>
                    <w:rPr>
                      <w:rFonts w:ascii="Univers Condensed" w:hAnsi="Univers Condensed"/>
                      <w:b/>
                      <w:iCs/>
                      <w:color w:val="FFFFFF" w:themeColor="background1"/>
                      <w:sz w:val="28"/>
                      <w:szCs w:val="28"/>
                    </w:rPr>
                  </w:pPr>
                </w:p>
              </w:txbxContent>
            </v:textbox>
            <w10:wrap type="tight" anchorx="margin" anchory="margin"/>
          </v:shape>
        </w:pict>
      </w:r>
      <w:r w:rsidRPr="00DB381F">
        <w:rPr>
          <w:noProof/>
        </w:rPr>
        <w:pict>
          <v:shape id="_x0000_s1026" type="#_x0000_t63" style="position:absolute;margin-left:411.75pt;margin-top:-46.2pt;width:178.85pt;height:167.3pt;z-index:-251656192;mso-wrap-distance-bottom:17.85pt;mso-position-horizontal-relative:margin;mso-position-vertical-relative:margin;mso-width-relative:margin;mso-height-relative:margin;v-text-anchor:middle" wrapcoords="9711 -387 8440 -291 4901 872 2904 2615 1543 4262 635 5812 0 7361 -363 8911 -363 12011 -182 13561 363 15110 1089 16660 3176 19760 3630 22859 3721 23053 4175 23053 7261 22859 15429 21697 15519 21309 17970 19857 19694 18210 20692 16660 21418 15110 21872 13561 22145 12011 21963 8911 21600 7361 20874 5812 19966 4262 18696 2712 17607 1840 16699 872 13069 -291 11798 -387 9711 -387" o:allowincell="f" adj="4070,22381" filled="f" fillcolor="#a33975" strokecolor="#e70" strokeweight="6pt">
            <v:shadow on="t" type="perspective" color="#4e6128 [1606]" opacity=".5" offset="1pt" offset2="-1pt"/>
            <o:lock v:ext="edit" aspectratio="t"/>
            <v:textbox style="mso-next-textbox:#_x0000_s1026" inset=".72pt,.72pt,.72pt,.72pt">
              <w:txbxContent>
                <w:p w:rsidR="00A14130" w:rsidRPr="00A933C7" w:rsidRDefault="00A14130" w:rsidP="00A14130">
                  <w:pPr>
                    <w:jc w:val="center"/>
                    <w:rPr>
                      <w:rFonts w:ascii="Univers Condensed" w:hAnsi="Univers Condensed"/>
                      <w:b/>
                      <w:iCs/>
                      <w:color w:val="EE7700"/>
                      <w:sz w:val="28"/>
                      <w:szCs w:val="28"/>
                    </w:rPr>
                  </w:pPr>
                  <w:r w:rsidRPr="00A933C7">
                    <w:rPr>
                      <w:rFonts w:ascii="Univers Condensed" w:hAnsi="Univers Condensed"/>
                      <w:b/>
                      <w:iCs/>
                      <w:color w:val="EE7700"/>
                      <w:sz w:val="28"/>
                      <w:szCs w:val="28"/>
                    </w:rPr>
                    <w:t>28 Années d’expérience</w:t>
                  </w:r>
                </w:p>
                <w:p w:rsidR="00A14130" w:rsidRPr="00A933C7" w:rsidRDefault="00A14130" w:rsidP="00A14130">
                  <w:pPr>
                    <w:jc w:val="center"/>
                    <w:rPr>
                      <w:rFonts w:ascii="Univers Condensed" w:hAnsi="Univers Condensed"/>
                      <w:b/>
                      <w:iCs/>
                      <w:color w:val="EE7700"/>
                      <w:sz w:val="32"/>
                      <w:szCs w:val="32"/>
                    </w:rPr>
                  </w:pPr>
                  <w:r w:rsidRPr="00A933C7">
                    <w:rPr>
                      <w:rFonts w:ascii="Univers Condensed" w:hAnsi="Univers Condensed"/>
                      <w:b/>
                      <w:iCs/>
                      <w:color w:val="EE7700"/>
                      <w:sz w:val="28"/>
                      <w:szCs w:val="28"/>
                    </w:rPr>
                    <w:t>Le plus grand nombre de validations totales</w:t>
                  </w:r>
                  <w:r w:rsidRPr="00A933C7">
                    <w:rPr>
                      <w:rFonts w:ascii="Univers Condensed" w:hAnsi="Univers Condensed"/>
                      <w:b/>
                      <w:iCs/>
                      <w:color w:val="EE7700"/>
                      <w:sz w:val="32"/>
                      <w:szCs w:val="32"/>
                    </w:rPr>
                    <w:t xml:space="preserve"> </w:t>
                  </w:r>
                  <w:r w:rsidRPr="00A933C7">
                    <w:rPr>
                      <w:rFonts w:ascii="Univers Condensed" w:hAnsi="Univers Condensed"/>
                      <w:b/>
                      <w:iCs/>
                      <w:color w:val="EE7700"/>
                      <w:sz w:val="28"/>
                      <w:szCs w:val="28"/>
                    </w:rPr>
                    <w:t>en région</w:t>
                  </w:r>
                </w:p>
                <w:p w:rsidR="00A14130" w:rsidRPr="00A14130" w:rsidRDefault="00A14130" w:rsidP="00A14130">
                  <w:pPr>
                    <w:rPr>
                      <w:szCs w:val="28"/>
                    </w:rPr>
                  </w:pPr>
                </w:p>
              </w:txbxContent>
            </v:textbox>
            <w10:wrap type="tight" anchorx="margin" anchory="margin"/>
          </v:shape>
        </w:pict>
      </w:r>
    </w:p>
    <w:p w:rsidR="00F800C5" w:rsidRPr="00D67328" w:rsidRDefault="00DB381F" w:rsidP="002E6978">
      <w:pPr>
        <w:ind w:left="-1417"/>
        <w:jc w:val="center"/>
        <w:rPr>
          <w:rFonts w:ascii="Univers Condensed" w:hAnsi="Univers Condensed"/>
          <w:b/>
          <w:iCs/>
          <w:color w:val="066881"/>
          <w:sz w:val="28"/>
          <w:szCs w:val="28"/>
        </w:rPr>
      </w:pPr>
      <w:r>
        <w:rPr>
          <w:rFonts w:ascii="Univers Condensed" w:hAnsi="Univers Condensed"/>
          <w:b/>
          <w:iCs/>
          <w:color w:val="066881"/>
          <w:sz w:val="28"/>
          <w:szCs w:val="28"/>
        </w:rPr>
        <w:pict>
          <v:shape id="_x0000_s1032" type="#_x0000_t63" style="position:absolute;left:0;text-align:left;margin-left:407.55pt;margin-top:322pt;width:181pt;height:178.35pt;rotation:1261033fd;z-index:-251645952;mso-wrap-distance-bottom:17.85pt;mso-position-horizontal-relative:margin;mso-position-vertical-relative:margin;mso-width-relative:margin;mso-height-relative:margin;v-text-anchor:middle" wrapcoords="-1793 2813 90 6716 -359 8440 -538 10074 -538 11617 -359 13069 538 15792 1434 17062 2330 18242 3406 19422 4750 20511 6543 21418 9052 22054 9232 22235 12817 22054 13713 21691 15505 21146 16312 20783 19359 18696 19359 18424 20793 16336 21690 14521 22048 12797 22138 11254 22138 9711 21869 8259 20883 5536 20076 4266 19090 3086 17836 1997 16402 998 14520 91 12906 -272 11651 -454 11562 -998 7439 0 -1434 2723 -1793 2813" o:allowincell="f" adj="-975,3175" filled="f" fillcolor="white [3212]" strokecolor="#e70" strokeweight="6pt">
            <v:shadow on="t" type="perspective" color="#243f60 [1604]" opacity=".5" offset="1pt" offset2="-1pt"/>
            <o:lock v:ext="edit" aspectratio="t"/>
            <v:textbox style="mso-next-textbox:#_x0000_s1032" inset=".72pt,.72pt,.72pt,.72pt">
              <w:txbxContent>
                <w:p w:rsidR="00BF35C3" w:rsidRPr="00A933C7" w:rsidRDefault="00FF2C50" w:rsidP="00F03D58">
                  <w:pPr>
                    <w:jc w:val="center"/>
                    <w:rPr>
                      <w:color w:val="EE7700"/>
                      <w:sz w:val="32"/>
                      <w:szCs w:val="32"/>
                    </w:rPr>
                  </w:pPr>
                  <w:r w:rsidRPr="00A933C7">
                    <w:rPr>
                      <w:rFonts w:ascii="Univers Condensed" w:hAnsi="Univers Condensed"/>
                      <w:b/>
                      <w:iCs/>
                      <w:color w:val="EE7700"/>
                      <w:sz w:val="32"/>
                      <w:szCs w:val="32"/>
                    </w:rPr>
                    <w:t>Des accompagnements dans toute la Bourgogne</w:t>
                  </w:r>
                </w:p>
              </w:txbxContent>
            </v:textbox>
            <w10:wrap type="tight" anchorx="margin" anchory="margin"/>
          </v:shape>
        </w:pict>
      </w:r>
      <w:r>
        <w:rPr>
          <w:rFonts w:ascii="Univers Condensed" w:hAnsi="Univers Condensed"/>
          <w:b/>
          <w:iCs/>
          <w:noProof/>
          <w:color w:val="066881"/>
          <w:sz w:val="28"/>
          <w:szCs w:val="28"/>
          <w:lang w:eastAsia="fr-FR"/>
        </w:rPr>
        <w:pict>
          <v:shapetype id="_x0000_t202" coordsize="21600,21600" o:spt="202" path="m,l,21600r21600,l21600,xe">
            <v:stroke joinstyle="miter"/>
            <v:path gradientshapeok="t" o:connecttype="rect"/>
          </v:shapetype>
          <v:shape id="_x0000_s1042" type="#_x0000_t202" style="position:absolute;left:0;text-align:left;margin-left:588.55pt;margin-top:385.8pt;width:178.65pt;height:80.95pt;z-index:251686912;mso-width-relative:margin;mso-height-relative:margin" stroked="f">
            <v:textbox>
              <w:txbxContent>
                <w:p w:rsidR="00C47BD3" w:rsidRDefault="00A24E73">
                  <w:r w:rsidRPr="00A24E73">
                    <w:rPr>
                      <w:noProof/>
                      <w:lang w:eastAsia="fr-FR"/>
                    </w:rPr>
                    <w:drawing>
                      <wp:inline distT="0" distB="0" distL="0" distR="0">
                        <wp:extent cx="1990725" cy="884610"/>
                        <wp:effectExtent l="19050" t="0" r="9525" b="0"/>
                        <wp:docPr id="7" name="Image 1" descr="C:\Users\Utilisateur\Desktop\2018_DAVA_logos_academi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ilisateur\Desktop\2018_DAVA_logos_academique.jpg"/>
                                <pic:cNvPicPr>
                                  <a:picLocks noChangeAspect="1" noChangeArrowheads="1"/>
                                </pic:cNvPicPr>
                              </pic:nvPicPr>
                              <pic:blipFill>
                                <a:blip r:embed="rId8" cstate="print"/>
                                <a:srcRect/>
                                <a:stretch>
                                  <a:fillRect/>
                                </a:stretch>
                              </pic:blipFill>
                              <pic:spPr bwMode="auto">
                                <a:xfrm>
                                  <a:off x="0" y="0"/>
                                  <a:ext cx="2003162" cy="890136"/>
                                </a:xfrm>
                                <a:prstGeom prst="rect">
                                  <a:avLst/>
                                </a:prstGeom>
                                <a:noFill/>
                                <a:ln w="9525">
                                  <a:noFill/>
                                  <a:miter lim="800000"/>
                                  <a:headEnd/>
                                  <a:tailEnd/>
                                </a:ln>
                              </pic:spPr>
                            </pic:pic>
                          </a:graphicData>
                        </a:graphic>
                      </wp:inline>
                    </w:drawing>
                  </w:r>
                </w:p>
              </w:txbxContent>
            </v:textbox>
          </v:shape>
        </w:pict>
      </w:r>
      <w:r>
        <w:rPr>
          <w:rFonts w:ascii="Univers Condensed" w:hAnsi="Univers Condensed"/>
          <w:b/>
          <w:iCs/>
          <w:color w:val="066881"/>
          <w:sz w:val="28"/>
          <w:szCs w:val="28"/>
        </w:rPr>
        <w:pict>
          <v:shape id="_x0000_s1029" type="#_x0000_t63" style="position:absolute;left:0;text-align:left;margin-left:111.4pt;margin-top:320.95pt;width:189.2pt;height:181.45pt;rotation:3797067fd;z-index:-251650048;mso-wrap-distance-bottom:17.85pt;mso-position-horizontal-relative:margin;mso-position-vertical-relative:margin;mso-width-relative:margin;mso-height-relative:margin;v-text-anchor:middle" wrapcoords="943 5355 257 6694 -771 10264 -514 10443 -514 10979 -343 12853 171 14727 857 16245 1714 17494 2657 18655 3686 19636 6086 21064 7371 21511 8829 21868 10371 22046 11914 22046 13714 21779 15857 20975 16029 20975 18857 18833 19629 17940 19800 17583 21086 15441 21257 15084 21771 13924 22286 10621 22200 10443 21943 8122 21343 6426 20571 4998 19714 3749 18771 2678 17657 1785 15343 357 13971 -89 10971 -536 9343 -536 6343 -2678 5657 -1785 1457 4463 943 5355" o:allowincell="f" adj="6411,-1743" fillcolor="white [3212]" strokecolor="#2b469d" strokeweight="6pt">
            <v:shadow on="t" type="perspective" color="#243f60 [1604]" opacity=".5" offset="1pt" offset2="-1pt"/>
            <o:lock v:ext="edit" aspectratio="t"/>
            <v:textbox style="mso-next-textbox:#_x0000_s1029" inset=".72pt,.72pt,.72pt,.72pt">
              <w:txbxContent>
                <w:p w:rsidR="00077FBD" w:rsidRPr="00A933C7" w:rsidRDefault="002A0AA3">
                  <w:pPr>
                    <w:jc w:val="center"/>
                    <w:rPr>
                      <w:rFonts w:ascii="Univers Condensed" w:hAnsi="Univers Condensed"/>
                      <w:b/>
                      <w:iCs/>
                      <w:color w:val="2B469D"/>
                      <w:sz w:val="28"/>
                      <w:szCs w:val="28"/>
                    </w:rPr>
                  </w:pPr>
                  <w:r w:rsidRPr="00A933C7">
                    <w:rPr>
                      <w:rFonts w:ascii="Univers Condensed" w:hAnsi="Univers Condensed"/>
                      <w:b/>
                      <w:iCs/>
                      <w:color w:val="2B469D"/>
                      <w:sz w:val="28"/>
                      <w:szCs w:val="28"/>
                    </w:rPr>
                    <w:t xml:space="preserve">Des </w:t>
                  </w:r>
                  <w:r w:rsidR="00F03D58" w:rsidRPr="00A933C7">
                    <w:rPr>
                      <w:rFonts w:ascii="Univers Condensed" w:hAnsi="Univers Condensed"/>
                      <w:b/>
                      <w:iCs/>
                      <w:color w:val="2B469D"/>
                      <w:sz w:val="28"/>
                      <w:szCs w:val="28"/>
                    </w:rPr>
                    <w:t>experts</w:t>
                  </w:r>
                  <w:r w:rsidR="00BF35C3" w:rsidRPr="00A933C7">
                    <w:rPr>
                      <w:rFonts w:ascii="Univers Condensed" w:hAnsi="Univers Condensed"/>
                      <w:b/>
                      <w:iCs/>
                      <w:color w:val="2B469D"/>
                      <w:sz w:val="28"/>
                      <w:szCs w:val="28"/>
                    </w:rPr>
                    <w:t xml:space="preserve"> de l’Education Nationale, formés et habilités</w:t>
                  </w:r>
                  <w:r w:rsidRPr="00A933C7">
                    <w:rPr>
                      <w:rFonts w:ascii="Univers Condensed" w:hAnsi="Univers Condensed"/>
                      <w:b/>
                      <w:iCs/>
                      <w:color w:val="2B469D"/>
                      <w:sz w:val="28"/>
                      <w:szCs w:val="28"/>
                    </w:rPr>
                    <w:t xml:space="preserve"> pour l’accompagnement et les jurys</w:t>
                  </w:r>
                </w:p>
              </w:txbxContent>
            </v:textbox>
            <w10:wrap type="tight" anchorx="margin" anchory="margin"/>
          </v:shape>
        </w:pict>
      </w:r>
      <w:r>
        <w:rPr>
          <w:rFonts w:ascii="Univers Condensed" w:hAnsi="Univers Condensed"/>
          <w:b/>
          <w:iCs/>
          <w:color w:val="066881"/>
          <w:sz w:val="28"/>
          <w:szCs w:val="28"/>
        </w:rPr>
        <w:pict>
          <v:shape id="_x0000_s1040" type="#_x0000_t63" style="position:absolute;left:0;text-align:left;margin-left:570.7pt;margin-top:124.75pt;width:182.1pt;height:182.1pt;rotation:854180fd;z-index:251684864;mso-wrap-distance-bottom:17.85pt;mso-position-horizontal-relative:margin;mso-position-vertical-relative:margin;mso-width-relative:margin;mso-height-relative:margin;v-text-anchor:middle" o:allowincell="f" adj="-2021,16190" fillcolor="white [3212]" strokecolor="#2b469d" strokeweight="6pt">
            <v:shadow on="t" type="perspective" color="#4e6128 [1606]" opacity=".5" offset="1pt" offset2="-1pt"/>
            <o:lock v:ext="edit" aspectratio="t"/>
            <v:textbox style="mso-next-textbox:#_x0000_s1040" inset=".72pt,.72pt,.72pt,.72pt">
              <w:txbxContent>
                <w:p w:rsidR="00D67328" w:rsidRPr="00A933C7" w:rsidRDefault="00D67328" w:rsidP="00D67328">
                  <w:pPr>
                    <w:jc w:val="center"/>
                    <w:rPr>
                      <w:rFonts w:ascii="Univers Condensed" w:hAnsi="Univers Condensed"/>
                      <w:b/>
                      <w:iCs/>
                      <w:color w:val="2B469D"/>
                      <w:sz w:val="32"/>
                      <w:szCs w:val="32"/>
                    </w:rPr>
                  </w:pPr>
                  <w:r w:rsidRPr="00A933C7">
                    <w:rPr>
                      <w:rFonts w:ascii="Univers Condensed" w:hAnsi="Univers Condensed"/>
                      <w:b/>
                      <w:iCs/>
                      <w:color w:val="2B469D"/>
                      <w:sz w:val="32"/>
                      <w:szCs w:val="32"/>
                    </w:rPr>
                    <w:t>Une étude personnalisée préalable pour chaque candidat</w:t>
                  </w:r>
                </w:p>
                <w:p w:rsidR="00D67328" w:rsidRPr="00ED4802" w:rsidRDefault="00D67328" w:rsidP="00D67328">
                  <w:pPr>
                    <w:jc w:val="center"/>
                    <w:rPr>
                      <w:rFonts w:ascii="Univers Condensed" w:hAnsi="Univers Condensed"/>
                      <w:b/>
                      <w:iCs/>
                      <w:color w:val="FFFFFF" w:themeColor="background1"/>
                      <w:sz w:val="28"/>
                      <w:szCs w:val="28"/>
                    </w:rPr>
                  </w:pPr>
                </w:p>
              </w:txbxContent>
            </v:textbox>
            <w10:wrap anchorx="margin" anchory="margin"/>
          </v:shape>
        </w:pict>
      </w:r>
      <w:r>
        <w:rPr>
          <w:rFonts w:ascii="Univers Condensed" w:hAnsi="Univers Condensed"/>
          <w:b/>
          <w:iCs/>
          <w:color w:val="066881"/>
          <w:sz w:val="28"/>
          <w:szCs w:val="28"/>
        </w:rPr>
        <w:pict>
          <v:shape id="_x0000_s1038" type="#_x0000_t63" style="position:absolute;left:0;text-align:left;margin-left:-43.85pt;margin-top:124.75pt;width:174.75pt;height:175.6pt;z-index:-251634688;mso-wrap-distance-bottom:17.85pt;mso-position-horizontal-relative:margin;mso-position-vertical-relative:margin;mso-width-relative:margin;mso-height-relative:margin;v-text-anchor:middle" wrapcoords="9827 -369 8436 -277 5006 738 5006 1108 4542 1385 3059 2585 1669 4062 742 5538 93 7015 -278 8492 -371 9138 -371 12923 93 14400 1483 17354 2781 18831 4728 20308 4821 20585 8251 21785 9641 21877 11866 21877 13257 21785 16687 20492 16779 20308 18726 18831 20024 17354 20858 15877 21507 14400 25030 12923 26235 12646 26235 12369 22527 9969 21785 8492 21415 7015 20766 5538 19839 4062 18541 2585 16965 1385 16594 831 13071 -277 11773 -369 9827 -369" o:allowincell="f" adj="25438,12393" fillcolor="white [3212]" strokecolor="#e70" strokeweight="6pt">
            <o:lock v:ext="edit" aspectratio="t"/>
            <v:textbox style="mso-next-textbox:#_x0000_s1038" inset=".72pt,.72pt,.72pt,.72pt">
              <w:txbxContent>
                <w:p w:rsidR="00F03D58" w:rsidRPr="00A933C7" w:rsidRDefault="00F03D58">
                  <w:pPr>
                    <w:jc w:val="center"/>
                    <w:rPr>
                      <w:rFonts w:ascii="Univers Condensed" w:hAnsi="Univers Condensed"/>
                      <w:b/>
                      <w:iCs/>
                      <w:color w:val="EE7700"/>
                      <w:sz w:val="32"/>
                      <w:szCs w:val="32"/>
                    </w:rPr>
                  </w:pPr>
                  <w:r w:rsidRPr="00A933C7">
                    <w:rPr>
                      <w:rFonts w:ascii="Univers Condensed" w:hAnsi="Univers Condensed"/>
                      <w:b/>
                      <w:iCs/>
                      <w:color w:val="EE7700"/>
                      <w:sz w:val="32"/>
                      <w:szCs w:val="32"/>
                    </w:rPr>
                    <w:t>90% des candidats satisfaits</w:t>
                  </w:r>
                </w:p>
              </w:txbxContent>
            </v:textbox>
            <w10:wrap type="tight" anchorx="margin" anchory="margin"/>
          </v:shape>
        </w:pict>
      </w:r>
      <w:r>
        <w:rPr>
          <w:rFonts w:ascii="Univers Condensed" w:hAnsi="Univers Condensed"/>
          <w:b/>
          <w:iCs/>
          <w:color w:val="066881"/>
          <w:sz w:val="28"/>
          <w:szCs w:val="28"/>
        </w:rPr>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1034" type="#_x0000_t186" style="position:absolute;left:0;text-align:left;margin-left:258.85pt;margin-top:46.15pt;width:189pt;height:362.65pt;rotation:-90;z-index:251674624;mso-position-horizontal-relative:margin;mso-position-vertical-relative:margin" o:allowincell="f" filled="t" fillcolor="white [3212]" strokecolor="#e70" strokeweight="2.75pt">
            <v:shadow opacity=".5"/>
            <v:textbox style="mso-next-textbox:#_x0000_s1034" inset="21.6pt,,21.6pt">
              <w:txbxContent>
                <w:p w:rsidR="007C5755" w:rsidRPr="00A933C7" w:rsidRDefault="007C5755" w:rsidP="007C5755">
                  <w:pPr>
                    <w:spacing w:after="0" w:line="240" w:lineRule="auto"/>
                    <w:jc w:val="center"/>
                    <w:rPr>
                      <w:rFonts w:asciiTheme="majorHAnsi" w:eastAsiaTheme="majorEastAsia" w:hAnsiTheme="majorHAnsi" w:cstheme="majorBidi"/>
                      <w:b/>
                      <w:color w:val="2B469D"/>
                      <w:sz w:val="48"/>
                      <w:szCs w:val="48"/>
                    </w:rPr>
                  </w:pPr>
                  <w:r w:rsidRPr="00A933C7">
                    <w:rPr>
                      <w:rFonts w:asciiTheme="majorHAnsi" w:eastAsiaTheme="majorEastAsia" w:hAnsiTheme="majorHAnsi" w:cstheme="majorBidi"/>
                      <w:b/>
                      <w:color w:val="2B469D"/>
                      <w:sz w:val="48"/>
                      <w:szCs w:val="48"/>
                    </w:rPr>
                    <w:t>Le DAVA </w:t>
                  </w:r>
                </w:p>
                <w:p w:rsidR="00713CF0" w:rsidRPr="00A933C7" w:rsidRDefault="00F03D58" w:rsidP="007C5755">
                  <w:pPr>
                    <w:spacing w:after="0" w:line="240" w:lineRule="auto"/>
                    <w:jc w:val="center"/>
                    <w:rPr>
                      <w:rFonts w:asciiTheme="majorHAnsi" w:eastAsiaTheme="majorEastAsia" w:hAnsiTheme="majorHAnsi" w:cstheme="majorBidi"/>
                      <w:b/>
                      <w:color w:val="2B469D"/>
                      <w:sz w:val="48"/>
                      <w:szCs w:val="48"/>
                    </w:rPr>
                  </w:pPr>
                  <w:r w:rsidRPr="00A933C7">
                    <w:rPr>
                      <w:rFonts w:asciiTheme="majorHAnsi" w:eastAsiaTheme="majorEastAsia" w:hAnsiTheme="majorHAnsi" w:cstheme="majorBidi"/>
                      <w:b/>
                      <w:color w:val="2B469D"/>
                      <w:sz w:val="48"/>
                      <w:szCs w:val="48"/>
                    </w:rPr>
                    <w:t>L’expertise de l’Education Nationale</w:t>
                  </w:r>
                  <w:r w:rsidR="00713CF0" w:rsidRPr="00A933C7">
                    <w:rPr>
                      <w:rFonts w:asciiTheme="majorHAnsi" w:eastAsiaTheme="majorEastAsia" w:hAnsiTheme="majorHAnsi" w:cstheme="majorBidi"/>
                      <w:b/>
                      <w:color w:val="2B469D"/>
                      <w:sz w:val="48"/>
                      <w:szCs w:val="48"/>
                    </w:rPr>
                    <w:t> </w:t>
                  </w:r>
                  <w:r w:rsidR="00F61141" w:rsidRPr="00A933C7">
                    <w:rPr>
                      <w:rFonts w:asciiTheme="majorHAnsi" w:eastAsiaTheme="majorEastAsia" w:hAnsiTheme="majorHAnsi" w:cstheme="majorBidi"/>
                      <w:b/>
                      <w:color w:val="2B469D"/>
                      <w:sz w:val="48"/>
                      <w:szCs w:val="48"/>
                    </w:rPr>
                    <w:t>pour votre accompagnement</w:t>
                  </w:r>
                </w:p>
              </w:txbxContent>
            </v:textbox>
            <w10:wrap type="square" anchorx="margin" anchory="margin"/>
          </v:shape>
        </w:pict>
      </w:r>
      <w:r>
        <w:rPr>
          <w:rFonts w:ascii="Univers Condensed" w:hAnsi="Univers Condensed"/>
          <w:b/>
          <w:iCs/>
          <w:color w:val="066881"/>
          <w:sz w:val="28"/>
          <w:szCs w:val="28"/>
        </w:rPr>
        <w:pict>
          <v:shape id="_x0000_s1036" type="#_x0000_t202" style="position:absolute;left:0;text-align:left;margin-left:195.5pt;margin-top:605.7pt;width:199.85pt;height:109.75pt;z-index:251678720;mso-width-relative:margin;mso-height-relative:margin" stroked="f">
            <v:textbox style="mso-next-textbox:#_x0000_s1036">
              <w:txbxContent>
                <w:p w:rsidR="000A004B" w:rsidRDefault="000A004B"/>
              </w:txbxContent>
            </v:textbox>
          </v:shape>
        </w:pict>
      </w:r>
    </w:p>
    <w:sectPr w:rsidR="00F800C5" w:rsidRPr="00D67328" w:rsidSect="00ED737D">
      <w:pgSz w:w="16838" w:h="11906" w:orient="landscape"/>
      <w:pgMar w:top="1418" w:right="1418" w:bottom="340" w:left="136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6547" w:rsidRDefault="002F6547" w:rsidP="00713CF0">
      <w:pPr>
        <w:spacing w:after="0" w:line="240" w:lineRule="auto"/>
      </w:pPr>
      <w:r>
        <w:separator/>
      </w:r>
    </w:p>
  </w:endnote>
  <w:endnote w:type="continuationSeparator" w:id="0">
    <w:p w:rsidR="002F6547" w:rsidRDefault="002F6547" w:rsidP="00713C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Univers Condensed">
    <w:panose1 w:val="020B0606020202060204"/>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6547" w:rsidRDefault="002F6547" w:rsidP="00713CF0">
      <w:pPr>
        <w:spacing w:after="0" w:line="240" w:lineRule="auto"/>
      </w:pPr>
      <w:r>
        <w:separator/>
      </w:r>
    </w:p>
  </w:footnote>
  <w:footnote w:type="continuationSeparator" w:id="0">
    <w:p w:rsidR="002F6547" w:rsidRDefault="002F6547" w:rsidP="00713CF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4C4E09"/>
    <w:multiLevelType w:val="hybridMultilevel"/>
    <w:tmpl w:val="D01C45F2"/>
    <w:lvl w:ilvl="0" w:tplc="A508D176">
      <w:start w:val="1"/>
      <w:numFmt w:val="bullet"/>
      <w:lvlText w:val="•"/>
      <w:lvlJc w:val="left"/>
      <w:pPr>
        <w:tabs>
          <w:tab w:val="num" w:pos="720"/>
        </w:tabs>
        <w:ind w:left="720" w:hanging="360"/>
      </w:pPr>
      <w:rPr>
        <w:rFonts w:ascii="Times New Roman" w:hAnsi="Times New Roman" w:hint="default"/>
      </w:rPr>
    </w:lvl>
    <w:lvl w:ilvl="1" w:tplc="140A35D0" w:tentative="1">
      <w:start w:val="1"/>
      <w:numFmt w:val="bullet"/>
      <w:lvlText w:val="•"/>
      <w:lvlJc w:val="left"/>
      <w:pPr>
        <w:tabs>
          <w:tab w:val="num" w:pos="1440"/>
        </w:tabs>
        <w:ind w:left="1440" w:hanging="360"/>
      </w:pPr>
      <w:rPr>
        <w:rFonts w:ascii="Times New Roman" w:hAnsi="Times New Roman" w:hint="default"/>
      </w:rPr>
    </w:lvl>
    <w:lvl w:ilvl="2" w:tplc="DDA6BFD4" w:tentative="1">
      <w:start w:val="1"/>
      <w:numFmt w:val="bullet"/>
      <w:lvlText w:val="•"/>
      <w:lvlJc w:val="left"/>
      <w:pPr>
        <w:tabs>
          <w:tab w:val="num" w:pos="2160"/>
        </w:tabs>
        <w:ind w:left="2160" w:hanging="360"/>
      </w:pPr>
      <w:rPr>
        <w:rFonts w:ascii="Times New Roman" w:hAnsi="Times New Roman" w:hint="default"/>
      </w:rPr>
    </w:lvl>
    <w:lvl w:ilvl="3" w:tplc="B8923982" w:tentative="1">
      <w:start w:val="1"/>
      <w:numFmt w:val="bullet"/>
      <w:lvlText w:val="•"/>
      <w:lvlJc w:val="left"/>
      <w:pPr>
        <w:tabs>
          <w:tab w:val="num" w:pos="2880"/>
        </w:tabs>
        <w:ind w:left="2880" w:hanging="360"/>
      </w:pPr>
      <w:rPr>
        <w:rFonts w:ascii="Times New Roman" w:hAnsi="Times New Roman" w:hint="default"/>
      </w:rPr>
    </w:lvl>
    <w:lvl w:ilvl="4" w:tplc="A8C40FE8" w:tentative="1">
      <w:start w:val="1"/>
      <w:numFmt w:val="bullet"/>
      <w:lvlText w:val="•"/>
      <w:lvlJc w:val="left"/>
      <w:pPr>
        <w:tabs>
          <w:tab w:val="num" w:pos="3600"/>
        </w:tabs>
        <w:ind w:left="3600" w:hanging="360"/>
      </w:pPr>
      <w:rPr>
        <w:rFonts w:ascii="Times New Roman" w:hAnsi="Times New Roman" w:hint="default"/>
      </w:rPr>
    </w:lvl>
    <w:lvl w:ilvl="5" w:tplc="8DA6A69A" w:tentative="1">
      <w:start w:val="1"/>
      <w:numFmt w:val="bullet"/>
      <w:lvlText w:val="•"/>
      <w:lvlJc w:val="left"/>
      <w:pPr>
        <w:tabs>
          <w:tab w:val="num" w:pos="4320"/>
        </w:tabs>
        <w:ind w:left="4320" w:hanging="360"/>
      </w:pPr>
      <w:rPr>
        <w:rFonts w:ascii="Times New Roman" w:hAnsi="Times New Roman" w:hint="default"/>
      </w:rPr>
    </w:lvl>
    <w:lvl w:ilvl="6" w:tplc="FB0ED876" w:tentative="1">
      <w:start w:val="1"/>
      <w:numFmt w:val="bullet"/>
      <w:lvlText w:val="•"/>
      <w:lvlJc w:val="left"/>
      <w:pPr>
        <w:tabs>
          <w:tab w:val="num" w:pos="5040"/>
        </w:tabs>
        <w:ind w:left="5040" w:hanging="360"/>
      </w:pPr>
      <w:rPr>
        <w:rFonts w:ascii="Times New Roman" w:hAnsi="Times New Roman" w:hint="default"/>
      </w:rPr>
    </w:lvl>
    <w:lvl w:ilvl="7" w:tplc="E68C0CFC" w:tentative="1">
      <w:start w:val="1"/>
      <w:numFmt w:val="bullet"/>
      <w:lvlText w:val="•"/>
      <w:lvlJc w:val="left"/>
      <w:pPr>
        <w:tabs>
          <w:tab w:val="num" w:pos="5760"/>
        </w:tabs>
        <w:ind w:left="5760" w:hanging="360"/>
      </w:pPr>
      <w:rPr>
        <w:rFonts w:ascii="Times New Roman" w:hAnsi="Times New Roman" w:hint="default"/>
      </w:rPr>
    </w:lvl>
    <w:lvl w:ilvl="8" w:tplc="822C5C30"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F800C5"/>
    <w:rsid w:val="00007934"/>
    <w:rsid w:val="00010E77"/>
    <w:rsid w:val="00056823"/>
    <w:rsid w:val="00077FBD"/>
    <w:rsid w:val="00090D19"/>
    <w:rsid w:val="0009760E"/>
    <w:rsid w:val="000A004B"/>
    <w:rsid w:val="000E43F4"/>
    <w:rsid w:val="000E7D46"/>
    <w:rsid w:val="00157256"/>
    <w:rsid w:val="00186CAF"/>
    <w:rsid w:val="0024221A"/>
    <w:rsid w:val="00285942"/>
    <w:rsid w:val="002A0AA3"/>
    <w:rsid w:val="002B5610"/>
    <w:rsid w:val="002E6978"/>
    <w:rsid w:val="002F6547"/>
    <w:rsid w:val="003521E7"/>
    <w:rsid w:val="003D69E4"/>
    <w:rsid w:val="004021FE"/>
    <w:rsid w:val="004305B4"/>
    <w:rsid w:val="0045072B"/>
    <w:rsid w:val="00485208"/>
    <w:rsid w:val="004A0687"/>
    <w:rsid w:val="004A4269"/>
    <w:rsid w:val="004D5983"/>
    <w:rsid w:val="004E7778"/>
    <w:rsid w:val="005060B9"/>
    <w:rsid w:val="00532872"/>
    <w:rsid w:val="0067361B"/>
    <w:rsid w:val="00681BA8"/>
    <w:rsid w:val="006B301F"/>
    <w:rsid w:val="006E3AFC"/>
    <w:rsid w:val="006F5B95"/>
    <w:rsid w:val="00706DD7"/>
    <w:rsid w:val="0070710F"/>
    <w:rsid w:val="00713CF0"/>
    <w:rsid w:val="0072252F"/>
    <w:rsid w:val="00727AAC"/>
    <w:rsid w:val="00767D18"/>
    <w:rsid w:val="007B67E4"/>
    <w:rsid w:val="007C5755"/>
    <w:rsid w:val="008C6F50"/>
    <w:rsid w:val="008F487D"/>
    <w:rsid w:val="0091414B"/>
    <w:rsid w:val="009B6484"/>
    <w:rsid w:val="009C17E1"/>
    <w:rsid w:val="009E788F"/>
    <w:rsid w:val="00A067C5"/>
    <w:rsid w:val="00A14130"/>
    <w:rsid w:val="00A24E73"/>
    <w:rsid w:val="00A51EDD"/>
    <w:rsid w:val="00A933C7"/>
    <w:rsid w:val="00AE03CE"/>
    <w:rsid w:val="00B30BB9"/>
    <w:rsid w:val="00B572B9"/>
    <w:rsid w:val="00B70AFA"/>
    <w:rsid w:val="00BF35C3"/>
    <w:rsid w:val="00C0304E"/>
    <w:rsid w:val="00C263D6"/>
    <w:rsid w:val="00C31AEF"/>
    <w:rsid w:val="00C47BD3"/>
    <w:rsid w:val="00CA0F2F"/>
    <w:rsid w:val="00CA6A25"/>
    <w:rsid w:val="00CB19AA"/>
    <w:rsid w:val="00CB2E52"/>
    <w:rsid w:val="00CB446D"/>
    <w:rsid w:val="00D1538A"/>
    <w:rsid w:val="00D47FEC"/>
    <w:rsid w:val="00D619A1"/>
    <w:rsid w:val="00D67328"/>
    <w:rsid w:val="00D70C23"/>
    <w:rsid w:val="00DB381F"/>
    <w:rsid w:val="00DC20A8"/>
    <w:rsid w:val="00DF3D55"/>
    <w:rsid w:val="00E01E7E"/>
    <w:rsid w:val="00E56144"/>
    <w:rsid w:val="00E6722B"/>
    <w:rsid w:val="00ED4802"/>
    <w:rsid w:val="00ED737D"/>
    <w:rsid w:val="00F03D58"/>
    <w:rsid w:val="00F058C5"/>
    <w:rsid w:val="00F33911"/>
    <w:rsid w:val="00F61141"/>
    <w:rsid w:val="00F61A57"/>
    <w:rsid w:val="00F76091"/>
    <w:rsid w:val="00F800C5"/>
    <w:rsid w:val="00FF2C5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9458">
      <o:colormru v:ext="edit" colors="#a33975"/>
      <o:colormenu v:ext="edit" fillcolor="none" strokecolor="none"/>
    </o:shapedefaults>
    <o:shapelayout v:ext="edit">
      <o:idmap v:ext="edit" data="1"/>
      <o:rules v:ext="edit">
        <o:r id="V:Rule1" type="callout" idref="#_x0000_s1026"/>
        <o:r id="V:Rule2" type="callout" idref="#_x0000_s1031"/>
        <o:r id="V:Rule3" type="callout" idref="#_x0000_s1032"/>
        <o:r id="V:Rule4" type="callout" idref="#_x0000_s1029"/>
        <o:r id="V:Rule5" type="callout" idref="#_x0000_s1040"/>
        <o:r id="V:Rule6" type="callout"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7D18"/>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800C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800C5"/>
    <w:rPr>
      <w:rFonts w:ascii="Tahoma" w:hAnsi="Tahoma" w:cs="Tahoma"/>
      <w:sz w:val="16"/>
      <w:szCs w:val="16"/>
    </w:rPr>
  </w:style>
  <w:style w:type="paragraph" w:styleId="Paragraphedeliste">
    <w:name w:val="List Paragraph"/>
    <w:basedOn w:val="Normal"/>
    <w:uiPriority w:val="34"/>
    <w:qFormat/>
    <w:rsid w:val="00F800C5"/>
    <w:pPr>
      <w:spacing w:after="0" w:line="240" w:lineRule="auto"/>
      <w:ind w:left="720"/>
      <w:contextualSpacing/>
    </w:pPr>
    <w:rPr>
      <w:rFonts w:ascii="Times New Roman" w:eastAsia="Times New Roman" w:hAnsi="Times New Roman" w:cs="Times New Roman"/>
      <w:sz w:val="24"/>
      <w:szCs w:val="24"/>
      <w:lang w:eastAsia="fr-FR"/>
    </w:rPr>
  </w:style>
  <w:style w:type="paragraph" w:styleId="En-tte">
    <w:name w:val="header"/>
    <w:basedOn w:val="Normal"/>
    <w:link w:val="En-tteCar"/>
    <w:uiPriority w:val="99"/>
    <w:semiHidden/>
    <w:unhideWhenUsed/>
    <w:rsid w:val="00713CF0"/>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713CF0"/>
  </w:style>
  <w:style w:type="paragraph" w:styleId="Pieddepage">
    <w:name w:val="footer"/>
    <w:basedOn w:val="Normal"/>
    <w:link w:val="PieddepageCar"/>
    <w:uiPriority w:val="99"/>
    <w:semiHidden/>
    <w:unhideWhenUsed/>
    <w:rsid w:val="00713CF0"/>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713CF0"/>
  </w:style>
</w:styles>
</file>

<file path=word/webSettings.xml><?xml version="1.0" encoding="utf-8"?>
<w:webSettings xmlns:r="http://schemas.openxmlformats.org/officeDocument/2006/relationships" xmlns:w="http://schemas.openxmlformats.org/wordprocessingml/2006/main">
  <w:divs>
    <w:div w:id="1453086203">
      <w:bodyDiv w:val="1"/>
      <w:marLeft w:val="0"/>
      <w:marRight w:val="0"/>
      <w:marTop w:val="0"/>
      <w:marBottom w:val="0"/>
      <w:divBdr>
        <w:top w:val="none" w:sz="0" w:space="0" w:color="auto"/>
        <w:left w:val="none" w:sz="0" w:space="0" w:color="auto"/>
        <w:bottom w:val="none" w:sz="0" w:space="0" w:color="auto"/>
        <w:right w:val="none" w:sz="0" w:space="0" w:color="auto"/>
      </w:divBdr>
      <w:divsChild>
        <w:div w:id="12492745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2FCA0E-6AB3-46E7-AF2F-D83A2A197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Words>
  <Characters>10</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Utilisateur</cp:lastModifiedBy>
  <cp:revision>3</cp:revision>
  <cp:lastPrinted>2018-06-05T08:51:00Z</cp:lastPrinted>
  <dcterms:created xsi:type="dcterms:W3CDTF">2018-11-09T15:40:00Z</dcterms:created>
  <dcterms:modified xsi:type="dcterms:W3CDTF">2018-11-12T10:34:00Z</dcterms:modified>
</cp:coreProperties>
</file>